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285B04" w:rsidRPr="00EC2A6A" w:rsidRDefault="00CB2AA9" w:rsidP="00285B04">
      <w:pPr>
        <w:pStyle w:val="70"/>
        <w:keepNext/>
        <w:shd w:val="clear" w:color="auto" w:fill="auto"/>
        <w:tabs>
          <w:tab w:val="left" w:leader="underscore" w:pos="5006"/>
        </w:tabs>
        <w:spacing w:before="0" w:after="0" w:line="288" w:lineRule="auto"/>
        <w:ind w:firstLine="0"/>
        <w:jc w:val="both"/>
        <w:rPr>
          <w:rFonts w:ascii="Times New Roman" w:eastAsia="ヒラギノ明朝 Pro W3" w:hAnsi="Times New Roman" w:cs="Times New Roman"/>
          <w:sz w:val="22"/>
          <w:szCs w:val="22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92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C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B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кондиционеров в здании СЭМ и КЭС.</w:t>
      </w:r>
    </w:p>
    <w:p w:rsidR="00506662" w:rsidRPr="00506662" w:rsidRDefault="00506662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B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кондиционеров в здании СЭМ и КЭС</w:t>
      </w:r>
      <w:r w:rsidR="00FB23E8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963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1</w:t>
      </w:r>
      <w:r w:rsidR="006C0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77265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373ECD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265" w:rsidRPr="00E7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96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1</w:t>
      </w:r>
      <w:r w:rsidR="006C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77265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AEF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2B6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5B04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477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0A83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E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0950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77265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23E8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3D81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customStyle="1" w:styleId="7">
    <w:name w:val="Основной текст (7)_"/>
    <w:basedOn w:val="a1"/>
    <w:link w:val="70"/>
    <w:rsid w:val="00285B0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85B0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19EB-7E53-4675-862D-1FE634B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4</cp:revision>
  <cp:lastPrinted>2016-02-09T12:03:00Z</cp:lastPrinted>
  <dcterms:created xsi:type="dcterms:W3CDTF">2015-10-01T12:16:00Z</dcterms:created>
  <dcterms:modified xsi:type="dcterms:W3CDTF">2018-01-25T10:57:00Z</dcterms:modified>
</cp:coreProperties>
</file>